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DF669E">
        <w:rPr>
          <w:rFonts w:ascii="Times New Roman" w:hAnsi="Times New Roman" w:cs="Times New Roman"/>
          <w:sz w:val="24"/>
          <w:szCs w:val="24"/>
        </w:rPr>
        <w:t>19</w:t>
      </w:r>
      <w:r w:rsidR="00D06A79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A485E">
        <w:rPr>
          <w:rFonts w:ascii="Times New Roman" w:hAnsi="Times New Roman" w:cs="Times New Roman"/>
          <w:sz w:val="24"/>
          <w:szCs w:val="24"/>
        </w:rPr>
        <w:t>23</w:t>
      </w:r>
      <w:r w:rsidR="00F7491B">
        <w:rPr>
          <w:rFonts w:ascii="Times New Roman" w:hAnsi="Times New Roman" w:cs="Times New Roman"/>
          <w:sz w:val="24"/>
          <w:szCs w:val="24"/>
        </w:rPr>
        <w:t xml:space="preserve"> </w:t>
      </w:r>
      <w:r w:rsidR="00DF669E">
        <w:rPr>
          <w:rFonts w:ascii="Times New Roman" w:hAnsi="Times New Roman" w:cs="Times New Roman"/>
          <w:sz w:val="24"/>
          <w:szCs w:val="24"/>
        </w:rPr>
        <w:t>года № 45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DF669E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ООО «Энерго-Ресурс» потребителям (кроме населен</w:t>
      </w:r>
      <w:r w:rsidR="00A46B65">
        <w:rPr>
          <w:rFonts w:ascii="Times New Roman" w:hAnsi="Times New Roman" w:cs="Times New Roman"/>
          <w:sz w:val="24"/>
          <w:szCs w:val="24"/>
        </w:rPr>
        <w:t xml:space="preserve">ия) муниципального образования </w:t>
      </w:r>
      <w:proofErr w:type="spellStart"/>
      <w:r w:rsidR="00A46B65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="00A46B65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F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9E">
        <w:rPr>
          <w:rFonts w:ascii="Times New Roman" w:hAnsi="Times New Roman" w:cs="Times New Roman"/>
          <w:sz w:val="24"/>
          <w:szCs w:val="24"/>
        </w:rPr>
        <w:t>Прио</w:t>
      </w:r>
      <w:r w:rsidR="00250534">
        <w:rPr>
          <w:rFonts w:ascii="Times New Roman" w:hAnsi="Times New Roman" w:cs="Times New Roman"/>
          <w:sz w:val="24"/>
          <w:szCs w:val="24"/>
        </w:rPr>
        <w:t>зерского</w:t>
      </w:r>
      <w:proofErr w:type="spellEnd"/>
      <w:r w:rsidR="00250534">
        <w:rPr>
          <w:rFonts w:ascii="Times New Roman" w:hAnsi="Times New Roman" w:cs="Times New Roman"/>
          <w:sz w:val="24"/>
          <w:szCs w:val="24"/>
        </w:rPr>
        <w:t xml:space="preserve"> муниципального района Л</w:t>
      </w:r>
      <w:r w:rsidR="00DF669E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="00D06A7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CA485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DE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67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767D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</w:t>
      </w:r>
      <w:r w:rsidRPr="00767DE1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67D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67DE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r w:rsidR="00240FFC" w:rsidRPr="00240FF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</w:t>
      </w:r>
      <w:hyperlink r:id="rId10">
        <w:r w:rsidRPr="00767DE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от 13 июня 2013 года № 760-э «</w:t>
      </w:r>
      <w:r w:rsidRPr="00767DE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67DE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7 июня 2013 года № 163 «</w:t>
      </w:r>
      <w:r w:rsidRPr="00767DE1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67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767DE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67DE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8 августа 2013 года №</w:t>
      </w:r>
      <w:r w:rsidRPr="00767DE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DF669E">
        <w:rPr>
          <w:rFonts w:ascii="Times New Roman" w:hAnsi="Times New Roman" w:cs="Times New Roman"/>
          <w:sz w:val="24"/>
          <w:szCs w:val="24"/>
        </w:rPr>
        <w:t>от 19</w:t>
      </w:r>
      <w:r w:rsidR="00D06A79">
        <w:rPr>
          <w:rFonts w:ascii="Times New Roman" w:hAnsi="Times New Roman" w:cs="Times New Roman"/>
          <w:sz w:val="24"/>
          <w:szCs w:val="24"/>
        </w:rPr>
        <w:t xml:space="preserve"> дека</w:t>
      </w:r>
      <w:r w:rsidR="00CA485E">
        <w:rPr>
          <w:rFonts w:ascii="Times New Roman" w:hAnsi="Times New Roman" w:cs="Times New Roman"/>
          <w:sz w:val="24"/>
          <w:szCs w:val="24"/>
        </w:rPr>
        <w:t>бря 2023</w:t>
      </w:r>
      <w:r w:rsidR="000912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F669E">
        <w:rPr>
          <w:rFonts w:ascii="Times New Roman" w:hAnsi="Times New Roman" w:cs="Times New Roman"/>
          <w:sz w:val="24"/>
          <w:szCs w:val="24"/>
        </w:rPr>
        <w:t>№ 45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DF669E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ООО «Энерго-Ресурс» потребителям (кроме населен</w:t>
      </w:r>
      <w:r w:rsidR="00A46B65">
        <w:rPr>
          <w:rFonts w:ascii="Times New Roman" w:hAnsi="Times New Roman" w:cs="Times New Roman"/>
          <w:sz w:val="24"/>
          <w:szCs w:val="24"/>
        </w:rPr>
        <w:t xml:space="preserve">ия) муниципального образования </w:t>
      </w:r>
      <w:proofErr w:type="spellStart"/>
      <w:r w:rsidR="00A46B65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="00A46B65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F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9E">
        <w:rPr>
          <w:rFonts w:ascii="Times New Roman" w:hAnsi="Times New Roman" w:cs="Times New Roman"/>
          <w:sz w:val="24"/>
          <w:szCs w:val="24"/>
        </w:rPr>
        <w:t>Прио</w:t>
      </w:r>
      <w:r w:rsidR="00250534">
        <w:rPr>
          <w:rFonts w:ascii="Times New Roman" w:hAnsi="Times New Roman" w:cs="Times New Roman"/>
          <w:sz w:val="24"/>
          <w:szCs w:val="24"/>
        </w:rPr>
        <w:t>зерского</w:t>
      </w:r>
      <w:proofErr w:type="spellEnd"/>
      <w:r w:rsidR="00250534">
        <w:rPr>
          <w:rFonts w:ascii="Times New Roman" w:hAnsi="Times New Roman" w:cs="Times New Roman"/>
          <w:sz w:val="24"/>
          <w:szCs w:val="24"/>
        </w:rPr>
        <w:t xml:space="preserve"> муниципального района Л</w:t>
      </w:r>
      <w:r w:rsidR="00DF669E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24A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124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риказу </w:t>
      </w:r>
      <w:r w:rsidRPr="0009124A">
        <w:rPr>
          <w:rFonts w:ascii="Times New Roman" w:hAnsi="Times New Roman"/>
          <w:sz w:val="24"/>
          <w:szCs w:val="24"/>
        </w:rPr>
        <w:t>изложить в редакции согласно приложению 2 к настоящему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09124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925407" w:rsidRPr="00925407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40FFC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25496" w:rsidRDefault="006F3A62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A485E" w:rsidRPr="00D73220" w:rsidRDefault="00CA485E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9E" w:rsidRPr="00DF669E" w:rsidRDefault="009677C5" w:rsidP="00DF6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DF669E" w:rsidRPr="00DF669E" w:rsidRDefault="009677C5" w:rsidP="00967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Энерго-Ресурс»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)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proofErr w:type="spellEnd"/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DF669E" w:rsidRPr="00DF669E" w:rsidRDefault="009677C5" w:rsidP="00DF6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DF669E" w:rsidRPr="00DF669E" w:rsidRDefault="009677C5" w:rsidP="00DF6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DF669E" w:rsidRPr="00DF669E" w:rsidRDefault="00DF669E" w:rsidP="00DF669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DF669E" w:rsidRPr="00DF669E" w:rsidTr="00B6565C">
        <w:tc>
          <w:tcPr>
            <w:tcW w:w="567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9E" w:rsidRPr="00DF669E" w:rsidTr="00B6565C">
        <w:tc>
          <w:tcPr>
            <w:tcW w:w="567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8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A4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 w:rsidR="00A4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,81</w:t>
            </w: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,81</w:t>
            </w: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15</w:t>
            </w: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15</w:t>
            </w: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F669E" w:rsidRPr="00DF669E" w:rsidRDefault="00972AE9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DF669E"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F669E" w:rsidRPr="00DF669E" w:rsidRDefault="00972AE9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DF669E"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,33</w:t>
            </w: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89</w:t>
            </w: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89</w:t>
            </w: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,89</w:t>
            </w:r>
          </w:p>
        </w:tc>
        <w:tc>
          <w:tcPr>
            <w:tcW w:w="79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06A79" w:rsidRDefault="00D06A79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9677C5" w:rsidRDefault="009677C5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F669E" w:rsidRDefault="00DF669E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9124A" w:rsidRDefault="0009124A" w:rsidP="00CA485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5E" w:rsidRPr="00CA485E" w:rsidRDefault="00CA485E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69E" w:rsidRPr="00DF669E" w:rsidRDefault="009677C5" w:rsidP="00DF6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DF669E" w:rsidRPr="00DF669E" w:rsidRDefault="009677C5" w:rsidP="00967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Энерго-Ресурс» 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)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е</w:t>
      </w:r>
      <w:proofErr w:type="spellEnd"/>
    </w:p>
    <w:p w:rsidR="00DF669E" w:rsidRPr="00DF669E" w:rsidRDefault="009677C5" w:rsidP="00DF6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proofErr w:type="spellEnd"/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DF669E" w:rsidRPr="00DF669E" w:rsidRDefault="009677C5" w:rsidP="00DF6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DF669E" w:rsidRPr="00DF669E" w:rsidRDefault="009677C5" w:rsidP="00DF6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DF669E" w:rsidRPr="00DF669E" w:rsidRDefault="00DF669E" w:rsidP="00DF669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644"/>
        <w:gridCol w:w="1871"/>
        <w:gridCol w:w="1928"/>
      </w:tblGrid>
      <w:tr w:rsidR="00DF669E" w:rsidRPr="00DF669E" w:rsidTr="00B6565C">
        <w:tc>
          <w:tcPr>
            <w:tcW w:w="567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  <w:proofErr w:type="spellStart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DF669E" w:rsidRPr="00DF669E" w:rsidTr="00B6565C">
        <w:tc>
          <w:tcPr>
            <w:tcW w:w="567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A4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A4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е</w:t>
            </w:r>
            <w:proofErr w:type="spellEnd"/>
            <w:r w:rsidR="00A4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Ленинградской области</w:t>
            </w:r>
          </w:p>
        </w:tc>
      </w:tr>
      <w:tr w:rsidR="00DF669E" w:rsidRPr="00DF669E" w:rsidTr="00B6565C">
        <w:tc>
          <w:tcPr>
            <w:tcW w:w="567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,81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3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,81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3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15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15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F669E" w:rsidRPr="00DF669E" w:rsidRDefault="00972AE9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DF669E"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F669E" w:rsidRPr="00DF669E" w:rsidRDefault="00972AE9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DF669E"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,33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4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89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89</w:t>
            </w:r>
          </w:p>
        </w:tc>
      </w:tr>
      <w:tr w:rsidR="00DF669E" w:rsidRPr="00DF669E" w:rsidTr="00B6565C">
        <w:tc>
          <w:tcPr>
            <w:tcW w:w="567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871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928" w:type="dxa"/>
          </w:tcPr>
          <w:p w:rsidR="00DF669E" w:rsidRPr="00DF669E" w:rsidRDefault="00DF669E" w:rsidP="00DF6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,89</w:t>
            </w:r>
          </w:p>
        </w:tc>
      </w:tr>
    </w:tbl>
    <w:p w:rsidR="00F25A19" w:rsidRPr="00F25A19" w:rsidRDefault="00F25A19" w:rsidP="00F25A1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24A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BF23836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124A"/>
    <w:rsid w:val="0009274E"/>
    <w:rsid w:val="000B3BAA"/>
    <w:rsid w:val="000B7188"/>
    <w:rsid w:val="00146DBF"/>
    <w:rsid w:val="001D212D"/>
    <w:rsid w:val="00240FFC"/>
    <w:rsid w:val="00250534"/>
    <w:rsid w:val="00292244"/>
    <w:rsid w:val="002B5F36"/>
    <w:rsid w:val="002B6735"/>
    <w:rsid w:val="003478BC"/>
    <w:rsid w:val="003A6DD4"/>
    <w:rsid w:val="003D7838"/>
    <w:rsid w:val="003E0C3F"/>
    <w:rsid w:val="004E143D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677C5"/>
    <w:rsid w:val="00972AE9"/>
    <w:rsid w:val="00985963"/>
    <w:rsid w:val="00A34FCC"/>
    <w:rsid w:val="00A46B65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A485E"/>
    <w:rsid w:val="00CB1E97"/>
    <w:rsid w:val="00CF3446"/>
    <w:rsid w:val="00D06A79"/>
    <w:rsid w:val="00D549DF"/>
    <w:rsid w:val="00D73220"/>
    <w:rsid w:val="00D83BA6"/>
    <w:rsid w:val="00DC71E4"/>
    <w:rsid w:val="00DF669E"/>
    <w:rsid w:val="00E94E3C"/>
    <w:rsid w:val="00EB0348"/>
    <w:rsid w:val="00EC2377"/>
    <w:rsid w:val="00F25A19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83D5-09D8-475C-80F5-46A92FA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19T08:20:00Z</dcterms:created>
  <dcterms:modified xsi:type="dcterms:W3CDTF">2025-11-27T11:29:00Z</dcterms:modified>
</cp:coreProperties>
</file>